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5</w:t>
      </w:r>
    </w:p>
    <w:p>
      <w:r>
        <w:t>Question 1: How many users have more than 1 million followers? Return the count as 'c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List the the user(s) with 5 tweets (Twitter posts), ordered alphabetically by username. Return the user names under 'userNam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What is the minimum node similarity score of tweets based on its 'CONTAINS' relationship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